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7A2A7B">
                <wp:simplePos x="0" y="0"/>
                <wp:positionH relativeFrom="margin">
                  <wp:posOffset>-889940</wp:posOffset>
                </wp:positionH>
                <wp:positionV relativeFrom="paragraph">
                  <wp:posOffset>378841</wp:posOffset>
                </wp:positionV>
                <wp:extent cx="7357110" cy="1499616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99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96803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1E68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85pt;width:579.3pt;height:118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96803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1E686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542375A" w14:textId="77777777" w:rsidR="001020B0" w:rsidRDefault="001020B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63307696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6FBA027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AC01154" w14:textId="0B14BEAC" w:rsidR="00E91FE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8075458" w:history="1">
            <w:r w:rsidR="00E91FED" w:rsidRPr="00D06877">
              <w:rPr>
                <w:rStyle w:val="Hipervnculo"/>
              </w:rPr>
              <w:t>Objetivo</w:t>
            </w:r>
            <w:r w:rsidR="00E91FED">
              <w:rPr>
                <w:webHidden/>
              </w:rPr>
              <w:tab/>
            </w:r>
            <w:r w:rsidR="00E91FED">
              <w:rPr>
                <w:webHidden/>
              </w:rPr>
              <w:fldChar w:fldCharType="begin"/>
            </w:r>
            <w:r w:rsidR="00E91FED">
              <w:rPr>
                <w:webHidden/>
              </w:rPr>
              <w:instrText xml:space="preserve"> PAGEREF _Toc138075458 \h </w:instrText>
            </w:r>
            <w:r w:rsidR="00E91FED">
              <w:rPr>
                <w:webHidden/>
              </w:rPr>
            </w:r>
            <w:r w:rsidR="00E91FED"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3</w:t>
            </w:r>
            <w:r w:rsidR="00E91FED">
              <w:rPr>
                <w:webHidden/>
              </w:rPr>
              <w:fldChar w:fldCharType="end"/>
            </w:r>
          </w:hyperlink>
        </w:p>
        <w:p w14:paraId="3565BFD3" w14:textId="73F8AECE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59" w:history="1">
            <w:r w:rsidRPr="00D0687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7CC251" w14:textId="71CCC09F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0" w:history="1">
            <w:r w:rsidRPr="00D06877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376DE7" w14:textId="30AF7057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1" w:history="1">
            <w:r w:rsidRPr="00D06877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7FED8B" w14:textId="196CFC2F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2" w:history="1">
            <w:r w:rsidRPr="00D06877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C8B0EE" w14:textId="542206B9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3" w:history="1">
            <w:r w:rsidRPr="00D06877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388696" w14:textId="296EB0BE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4" w:history="1">
            <w:r w:rsidRPr="00D06877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8FE017" w14:textId="2A68D324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5" w:history="1">
            <w:r w:rsidRPr="00D06877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94A3A7" w14:textId="40E2F385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6" w:history="1">
            <w:r w:rsidRPr="00D06877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571A95" w14:textId="2120993F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7" w:history="1">
            <w:r w:rsidRPr="00D06877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A38299" w14:textId="7A29E6FE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8" w:history="1">
            <w:r w:rsidRPr="00D06877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D5F176" w14:textId="02415CC8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69" w:history="1">
            <w:r w:rsidRPr="00D06877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9D1975" w14:textId="797180DC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70" w:history="1">
            <w:r w:rsidRPr="00D06877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E64BF5" w14:textId="71048E75" w:rsidR="00E91FED" w:rsidRDefault="00E91FE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075471" w:history="1">
            <w:r w:rsidRPr="00D06877">
              <w:rPr>
                <w:rStyle w:val="Hipervnculo"/>
              </w:rPr>
              <w:t>Pantalla de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7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091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1858894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8075458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A3EC402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B331F5">
        <w:rPr>
          <w:rFonts w:ascii="Arial" w:hAnsi="Arial" w:cs="Arial"/>
          <w:sz w:val="24"/>
        </w:rPr>
        <w:t xml:space="preserve"> </w:t>
      </w:r>
      <w:r w:rsidR="008520FD" w:rsidRPr="002325F1">
        <w:rPr>
          <w:rFonts w:ascii="Arial" w:hAnsi="Arial" w:cs="Arial"/>
          <w:sz w:val="24"/>
        </w:rPr>
        <w:t xml:space="preserve">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8075459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8075460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0CFC256A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 w:rsidR="00072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072824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8075461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482BF12B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58CFD191" w14:textId="77777777" w:rsidR="00CB3F7B" w:rsidRDefault="00CB3F7B" w:rsidP="002E5E6C">
      <w:pPr>
        <w:spacing w:line="276" w:lineRule="auto"/>
        <w:rPr>
          <w:rFonts w:ascii="Arial" w:hAnsi="Arial" w:cs="Arial"/>
        </w:rPr>
      </w:pPr>
      <w:bookmarkStart w:id="13" w:name="_GoBack"/>
      <w:bookmarkEnd w:id="13"/>
    </w:p>
    <w:p w14:paraId="00D6218E" w14:textId="77777777" w:rsidR="00072824" w:rsidRDefault="00072824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8075462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8075463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16A1FD8C" w:rsidR="007472DD" w:rsidRDefault="0007282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09CB1530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072824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8075464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8075465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616C51EE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9C52D0">
        <w:rPr>
          <w:rFonts w:ascii="Arial" w:hAnsi="Arial" w:cs="Arial"/>
          <w:sz w:val="24"/>
          <w:szCs w:val="24"/>
        </w:rPr>
        <w:t>, para éste ejercicio:</w:t>
      </w:r>
    </w:p>
    <w:p w14:paraId="63960BC8" w14:textId="57F063DC" w:rsidR="007472DD" w:rsidRPr="008A4FC7" w:rsidRDefault="00AE2DCD" w:rsidP="00AE2D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 DISTRIBUCIÓN DE RECURSOS A MUNICIPIOS Y ORGANISMOS PÚBLICOS DESCENTRALIZADOS</w:t>
      </w:r>
    </w:p>
    <w:p w14:paraId="0E4EDADD" w14:textId="1EB7675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AE2DCD" w:rsidRPr="009C52D0">
        <w:rPr>
          <w:rFonts w:ascii="Arial" w:hAnsi="Arial" w:cs="Arial"/>
          <w:i/>
          <w:sz w:val="24"/>
          <w:szCs w:val="24"/>
        </w:rPr>
        <w:t>DPCP</w:t>
      </w:r>
      <w:r w:rsidR="00AE2DCD"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 w:rsidR="009C52D0">
        <w:rPr>
          <w:rFonts w:ascii="Arial" w:hAnsi="Arial" w:cs="Arial"/>
          <w:sz w:val="24"/>
          <w:szCs w:val="24"/>
        </w:rPr>
        <w:t>s</w:t>
      </w:r>
      <w:r w:rsidRPr="008A4FC7">
        <w:rPr>
          <w:rFonts w:ascii="Arial" w:hAnsi="Arial" w:cs="Arial"/>
          <w:sz w:val="24"/>
          <w:szCs w:val="24"/>
        </w:rPr>
        <w:t xml:space="preserve"> de la plataforma de distribución de recursos a municipios y </w:t>
      </w:r>
      <w:r w:rsidR="00AE2DCD">
        <w:rPr>
          <w:rFonts w:ascii="Arial" w:hAnsi="Arial" w:cs="Arial"/>
          <w:sz w:val="24"/>
          <w:szCs w:val="24"/>
        </w:rPr>
        <w:t>Descentralizado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5F84EB51" w:rsidR="007472DD" w:rsidRPr="002325F1" w:rsidRDefault="00981AB1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9447119" wp14:editId="775DF8A1">
            <wp:extent cx="2806620" cy="14782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98" cy="14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2AA2A67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D8864F" w14:textId="14677D53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613F8D9A" w14:textId="1794877E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381EB6A7" w14:textId="77777777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8075466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775255F" w14:textId="61C795F2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9" w:name="_Toc124335015"/>
      <w:bookmarkStart w:id="30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8075467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217D309" wp14:editId="46F2AD93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5" w:name="_Toc124335013"/>
      <w:bookmarkStart w:id="36" w:name="_Toc124345694"/>
      <w:bookmarkStart w:id="37" w:name="_Toc134789027"/>
      <w:bookmarkStart w:id="38" w:name="_Toc138075468"/>
      <w:r w:rsidRPr="002325F1">
        <w:rPr>
          <w:rFonts w:cs="Arial"/>
        </w:rPr>
        <w:t>Buzón de Notificaciones</w:t>
      </w:r>
      <w:bookmarkEnd w:id="35"/>
      <w:bookmarkEnd w:id="36"/>
      <w:bookmarkEnd w:id="37"/>
      <w:bookmarkEnd w:id="38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2F4891FC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B5F49EB" w14:textId="0E154AEA" w:rsidR="00B11DA4" w:rsidRPr="002325F1" w:rsidRDefault="004F351B" w:rsidP="00FE5C4B">
      <w:pPr>
        <w:pStyle w:val="Ttulo1"/>
        <w:spacing w:line="276" w:lineRule="auto"/>
        <w:jc w:val="center"/>
        <w:rPr>
          <w:rFonts w:cs="Arial"/>
        </w:rPr>
      </w:pPr>
      <w:bookmarkStart w:id="39" w:name="_Toc124335014"/>
      <w:bookmarkStart w:id="40" w:name="_Toc124345695"/>
      <w:bookmarkStart w:id="41" w:name="_Toc134789028"/>
      <w:bookmarkStart w:id="42" w:name="_Toc138075469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1344" behindDoc="0" locked="0" layoutInCell="1" allowOverlap="1" wp14:anchorId="6FEBE7CE" wp14:editId="39ECFEA3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Calendario de Eventos</w:t>
      </w:r>
      <w:bookmarkEnd w:id="39"/>
      <w:bookmarkEnd w:id="40"/>
      <w:bookmarkEnd w:id="41"/>
      <w:bookmarkEnd w:id="42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30B96002" w:rsidR="00330D7B" w:rsidRDefault="00330D7B" w:rsidP="00330D7B"/>
    <w:p w14:paraId="52A4F5B5" w14:textId="77777777" w:rsidR="004F351B" w:rsidRDefault="004F351B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3" w:name="_Toc138075470"/>
      <w:r w:rsidRPr="002325F1">
        <w:rPr>
          <w:rFonts w:cs="Arial"/>
        </w:rPr>
        <w:lastRenderedPageBreak/>
        <w:t>Menú Principal</w:t>
      </w:r>
      <w:bookmarkEnd w:id="29"/>
      <w:bookmarkEnd w:id="30"/>
      <w:bookmarkEnd w:id="43"/>
    </w:p>
    <w:p w14:paraId="1CE530BA" w14:textId="77777777" w:rsidR="00B11DA4" w:rsidRPr="00B11DA4" w:rsidRDefault="00B11DA4" w:rsidP="00B11DA4"/>
    <w:p w14:paraId="0059CED1" w14:textId="703E6D41" w:rsidR="007472DD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25F24AD4" w14:textId="77777777" w:rsidR="00C40CCF" w:rsidRDefault="00C40CCF" w:rsidP="00330D7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96"/>
        <w:gridCol w:w="410"/>
        <w:gridCol w:w="1133"/>
        <w:gridCol w:w="4247"/>
      </w:tblGrid>
      <w:tr w:rsidR="00C40CCF" w14:paraId="5A240181" w14:textId="77777777" w:rsidTr="00C40CCF">
        <w:trPr>
          <w:gridAfter w:val="3"/>
          <w:wAfter w:w="5984" w:type="dxa"/>
        </w:trPr>
        <w:tc>
          <w:tcPr>
            <w:tcW w:w="704" w:type="dxa"/>
          </w:tcPr>
          <w:p w14:paraId="084F00FD" w14:textId="245C0E69" w:rsidR="00C40CCF" w:rsidRDefault="00C40CCF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72608" behindDoc="0" locked="0" layoutInCell="1" allowOverlap="1" wp14:anchorId="7AA1944E" wp14:editId="23C35D16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561975" cy="504825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3" w:type="dxa"/>
          </w:tcPr>
          <w:p w14:paraId="59E5A627" w14:textId="2801CE4A" w:rsidR="00C40CCF" w:rsidRDefault="00C40CCF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53BAA8" wp14:editId="43174AAE">
                  <wp:extent cx="1447800" cy="2356697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36" cy="236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CF" w14:paraId="41CC7DD2" w14:textId="77777777" w:rsidTr="00C40CCF">
        <w:trPr>
          <w:gridAfter w:val="3"/>
          <w:wAfter w:w="5984" w:type="dxa"/>
        </w:trPr>
        <w:tc>
          <w:tcPr>
            <w:tcW w:w="704" w:type="dxa"/>
          </w:tcPr>
          <w:p w14:paraId="63FF8B17" w14:textId="77777777" w:rsidR="00C40CCF" w:rsidRDefault="00C40CCF" w:rsidP="00330D7B">
            <w:pPr>
              <w:jc w:val="both"/>
              <w:rPr>
                <w:noProof/>
                <w:lang w:val="es-MX" w:eastAsia="es-MX"/>
              </w:rPr>
            </w:pPr>
          </w:p>
        </w:tc>
        <w:tc>
          <w:tcPr>
            <w:tcW w:w="2273" w:type="dxa"/>
          </w:tcPr>
          <w:p w14:paraId="5D87E797" w14:textId="77777777" w:rsidR="00C40CCF" w:rsidRDefault="00C40CCF" w:rsidP="00330D7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</w:p>
        </w:tc>
      </w:tr>
      <w:tr w:rsidR="00B11DA4" w:rsidRPr="002325F1" w14:paraId="36D53D1F" w14:textId="77777777" w:rsidTr="00C40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413" w:type="dxa"/>
        </w:trPr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C40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413" w:type="dxa"/>
        </w:trPr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C40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413" w:type="dxa"/>
        </w:trPr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22B629E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 xml:space="preserve">para perfil </w:t>
      </w:r>
      <w:r w:rsidR="009C52D0">
        <w:rPr>
          <w:rFonts w:ascii="Arial" w:hAnsi="Arial" w:cs="Arial"/>
          <w:b/>
          <w:sz w:val="24"/>
          <w:szCs w:val="24"/>
        </w:rPr>
        <w:t>DPCP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455DA9C5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3546B559" w14:textId="258A03AC" w:rsidR="00C40CCF" w:rsidRDefault="00C40CCF" w:rsidP="007472DD">
      <w:pPr>
        <w:rPr>
          <w:rFonts w:ascii="Arial" w:hAnsi="Arial" w:cs="Arial"/>
          <w:sz w:val="24"/>
          <w:szCs w:val="24"/>
        </w:rPr>
      </w:pPr>
    </w:p>
    <w:p w14:paraId="3ABB9934" w14:textId="1F179B77" w:rsidR="00C40CCF" w:rsidRDefault="00C40CCF" w:rsidP="007472DD">
      <w:pPr>
        <w:rPr>
          <w:rFonts w:ascii="Arial" w:hAnsi="Arial" w:cs="Arial"/>
          <w:sz w:val="24"/>
          <w:szCs w:val="24"/>
        </w:rPr>
      </w:pPr>
    </w:p>
    <w:p w14:paraId="67B3DFA6" w14:textId="77777777" w:rsidR="00C40CCF" w:rsidRDefault="00C40CCF" w:rsidP="007472DD">
      <w:pPr>
        <w:rPr>
          <w:rFonts w:ascii="Arial" w:hAnsi="Arial" w:cs="Arial"/>
          <w:sz w:val="24"/>
          <w:szCs w:val="24"/>
        </w:rPr>
      </w:pPr>
    </w:p>
    <w:p w14:paraId="3C8564BE" w14:textId="285D1ED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34BDCC57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4" w:name="_Toc138075471"/>
      <w:r>
        <w:rPr>
          <w:rFonts w:cs="Arial"/>
        </w:rPr>
        <w:lastRenderedPageBreak/>
        <w:t>Pantalla de Principal</w:t>
      </w:r>
      <w:bookmarkEnd w:id="44"/>
      <w:r>
        <w:rPr>
          <w:rFonts w:cs="Arial"/>
        </w:rPr>
        <w:t xml:space="preserve"> </w:t>
      </w:r>
    </w:p>
    <w:p w14:paraId="6F5C1105" w14:textId="43F2BA92" w:rsidR="0023440A" w:rsidRDefault="0023440A" w:rsidP="002344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7A16673E" w:rsidR="0023440A" w:rsidRDefault="00FD1B2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22A6C428">
                <wp:simplePos x="0" y="0"/>
                <wp:positionH relativeFrom="margin">
                  <wp:posOffset>139065</wp:posOffset>
                </wp:positionH>
                <wp:positionV relativeFrom="paragraph">
                  <wp:posOffset>585470</wp:posOffset>
                </wp:positionV>
                <wp:extent cx="2266950" cy="2190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5045" id="Rectángulo 21" o:spid="_x0000_s1026" style="position:absolute;margin-left:10.95pt;margin-top:46.1pt;width:178.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71F935" wp14:editId="0840F68E">
            <wp:extent cx="5213350" cy="831729"/>
            <wp:effectExtent l="152400" t="152400" r="349250" b="3689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0200" cy="83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F42605">
        <w:tc>
          <w:tcPr>
            <w:tcW w:w="4414" w:type="dxa"/>
          </w:tcPr>
          <w:p w14:paraId="670456F6" w14:textId="3AC71FA1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1AE73816" w:rsidR="0023440A" w:rsidRPr="004E4469" w:rsidRDefault="00142649" w:rsidP="001426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los</w:t>
            </w:r>
            <w:r w:rsidR="0023440A" w:rsidRPr="004E4469">
              <w:rPr>
                <w:rFonts w:ascii="Arial" w:hAnsi="Arial" w:cs="Arial"/>
                <w:sz w:val="24"/>
                <w:szCs w:val="24"/>
              </w:rPr>
              <w:t xml:space="preserve">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y Organismos</w:t>
            </w:r>
            <w:r w:rsidR="0023440A" w:rsidRPr="004E4469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 estado de</w:t>
            </w:r>
            <w:r w:rsidR="0023440A" w:rsidRPr="004E4469">
              <w:rPr>
                <w:rFonts w:ascii="Arial" w:hAnsi="Arial" w:cs="Arial"/>
                <w:sz w:val="24"/>
                <w:szCs w:val="24"/>
              </w:rPr>
              <w:t xml:space="preserve"> NL</w:t>
            </w:r>
            <w:r>
              <w:rPr>
                <w:rFonts w:ascii="Arial" w:hAnsi="Arial" w:cs="Arial"/>
                <w:sz w:val="24"/>
                <w:szCs w:val="24"/>
              </w:rPr>
              <w:t xml:space="preserve">, con el estatus “Pendiente de autorizar solicitud de pago” 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F42605">
        <w:tc>
          <w:tcPr>
            <w:tcW w:w="4414" w:type="dxa"/>
          </w:tcPr>
          <w:p w14:paraId="24267E77" w14:textId="366A9752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0E722E78" w:rsidR="0023440A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Busca solicitud de pago requerida.  </w:t>
            </w:r>
          </w:p>
        </w:tc>
      </w:tr>
    </w:tbl>
    <w:p w14:paraId="191068B2" w14:textId="1B06872B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0ED39F87" w14:textId="77777777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70B988DB">
                <wp:simplePos x="0" y="0"/>
                <wp:positionH relativeFrom="margin">
                  <wp:posOffset>164465</wp:posOffset>
                </wp:positionH>
                <wp:positionV relativeFrom="paragraph">
                  <wp:posOffset>544196</wp:posOffset>
                </wp:positionV>
                <wp:extent cx="5270500" cy="209550"/>
                <wp:effectExtent l="0" t="0" r="2540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8698" id="Rectángulo 44" o:spid="_x0000_s1026" style="position:absolute;margin-left:12.95pt;margin-top:42.85pt;width:4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B2F" w:rsidRPr="004E4469" w14:paraId="2CEE8A84" w14:textId="77777777" w:rsidTr="00F42605">
        <w:tc>
          <w:tcPr>
            <w:tcW w:w="2547" w:type="dxa"/>
          </w:tcPr>
          <w:p w14:paraId="6751BF7F" w14:textId="6EB50833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F42605">
        <w:tc>
          <w:tcPr>
            <w:tcW w:w="2547" w:type="dxa"/>
          </w:tcPr>
          <w:p w14:paraId="0F25254D" w14:textId="06079CF9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FD1B2F" w:rsidRPr="004E4469" w14:paraId="30B4E81C" w14:textId="77777777" w:rsidTr="00F42605">
        <w:tc>
          <w:tcPr>
            <w:tcW w:w="2547" w:type="dxa"/>
          </w:tcPr>
          <w:p w14:paraId="7ABF2DA7" w14:textId="088D66F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F42605">
        <w:tc>
          <w:tcPr>
            <w:tcW w:w="2547" w:type="dxa"/>
          </w:tcPr>
          <w:p w14:paraId="273947F3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F42605">
        <w:tc>
          <w:tcPr>
            <w:tcW w:w="2547" w:type="dxa"/>
          </w:tcPr>
          <w:p w14:paraId="3630D3AC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0A353E09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F42605">
        <w:tc>
          <w:tcPr>
            <w:tcW w:w="2547" w:type="dxa"/>
          </w:tcPr>
          <w:p w14:paraId="6CF18872" w14:textId="44254F0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F42605">
        <w:tc>
          <w:tcPr>
            <w:tcW w:w="2547" w:type="dxa"/>
          </w:tcPr>
          <w:p w14:paraId="59993890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F42605">
        <w:tc>
          <w:tcPr>
            <w:tcW w:w="2547" w:type="dxa"/>
          </w:tcPr>
          <w:p w14:paraId="1CCE02B2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4"/>
      <w:footerReference w:type="default" r:id="rId3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0C78" w14:textId="77777777" w:rsidR="009C460F" w:rsidRDefault="009C460F" w:rsidP="000651DA">
      <w:pPr>
        <w:spacing w:after="0" w:line="240" w:lineRule="auto"/>
      </w:pPr>
      <w:r>
        <w:separator/>
      </w:r>
    </w:p>
  </w:endnote>
  <w:endnote w:type="continuationSeparator" w:id="0">
    <w:p w14:paraId="4DD41ECC" w14:textId="77777777" w:rsidR="009C460F" w:rsidRDefault="009C460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99047ED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091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091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F6BC" w14:textId="77777777" w:rsidR="009C460F" w:rsidRDefault="009C460F" w:rsidP="000651DA">
      <w:pPr>
        <w:spacing w:after="0" w:line="240" w:lineRule="auto"/>
      </w:pPr>
      <w:r>
        <w:separator/>
      </w:r>
    </w:p>
  </w:footnote>
  <w:footnote w:type="continuationSeparator" w:id="0">
    <w:p w14:paraId="46217A48" w14:textId="77777777" w:rsidR="009C460F" w:rsidRDefault="009C460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824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20B0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406E9"/>
    <w:rsid w:val="00142649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4CBC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6862"/>
    <w:rsid w:val="001E7B0D"/>
    <w:rsid w:val="00211ADB"/>
    <w:rsid w:val="00224729"/>
    <w:rsid w:val="00224D2C"/>
    <w:rsid w:val="002321D5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21FA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351B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039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1AB1"/>
    <w:rsid w:val="0098318F"/>
    <w:rsid w:val="0098333D"/>
    <w:rsid w:val="00985D25"/>
    <w:rsid w:val="00993A6B"/>
    <w:rsid w:val="009A1697"/>
    <w:rsid w:val="009B2475"/>
    <w:rsid w:val="009B548D"/>
    <w:rsid w:val="009C460F"/>
    <w:rsid w:val="009C52D0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6D55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41F0"/>
    <w:rsid w:val="00AA51B3"/>
    <w:rsid w:val="00AB37C4"/>
    <w:rsid w:val="00AB7173"/>
    <w:rsid w:val="00AC2C53"/>
    <w:rsid w:val="00AD03AF"/>
    <w:rsid w:val="00AE0749"/>
    <w:rsid w:val="00AE2DCD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31F5"/>
    <w:rsid w:val="00B34FE4"/>
    <w:rsid w:val="00B366CB"/>
    <w:rsid w:val="00B3704F"/>
    <w:rsid w:val="00B430E5"/>
    <w:rsid w:val="00B43E0F"/>
    <w:rsid w:val="00B51279"/>
    <w:rsid w:val="00B5149B"/>
    <w:rsid w:val="00B53792"/>
    <w:rsid w:val="00B62E16"/>
    <w:rsid w:val="00B636E2"/>
    <w:rsid w:val="00B6471D"/>
    <w:rsid w:val="00B6496E"/>
    <w:rsid w:val="00B66CF7"/>
    <w:rsid w:val="00B7373F"/>
    <w:rsid w:val="00B80878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0CC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3F7B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091B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5AD7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1E51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1FED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12C6"/>
    <w:rsid w:val="00F72E79"/>
    <w:rsid w:val="00F75601"/>
    <w:rsid w:val="00F7585D"/>
    <w:rsid w:val="00F76623"/>
    <w:rsid w:val="00F77AC1"/>
    <w:rsid w:val="00F77B56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0A64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B80D-3760-494E-9BF3-0B0B325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0</cp:revision>
  <cp:lastPrinted>2023-06-19T19:58:00Z</cp:lastPrinted>
  <dcterms:created xsi:type="dcterms:W3CDTF">2023-06-19T19:48:00Z</dcterms:created>
  <dcterms:modified xsi:type="dcterms:W3CDTF">2023-06-19T19:58:00Z</dcterms:modified>
</cp:coreProperties>
</file>